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B1D91C" w:rsidR="0031261D" w:rsidRPr="00466028" w:rsidRDefault="0033456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1, 2026 - December 2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0D8F083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2A5DB5E" w:rsidR="00500DEF" w:rsidRPr="00466028" w:rsidRDefault="0033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5CD0E1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A96B94E" w:rsidR="00500DEF" w:rsidRPr="00466028" w:rsidRDefault="0033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9FFCF6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8E0D503" w:rsidR="00500DEF" w:rsidRPr="00466028" w:rsidRDefault="0033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31AD0D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2412DF" w:rsidR="00500DEF" w:rsidRPr="00466028" w:rsidRDefault="0033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0D4F9D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FA7AEFB" w:rsidR="00500DEF" w:rsidRPr="00466028" w:rsidRDefault="0033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FC9676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B9BD0D3" w:rsidR="00500DEF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CFC110" w:rsidR="00466028" w:rsidRPr="00466028" w:rsidRDefault="003345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628C3B" w:rsidR="00500DEF" w:rsidRPr="00466028" w:rsidRDefault="0033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456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4566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1 to December 27, 2026</dc:subject>
  <dc:creator>General Blue Corporation</dc:creator>
  <keywords>Week 52 of 2026 printable weekly calendar</keywords>
  <dc:description/>
  <dcterms:created xsi:type="dcterms:W3CDTF">2019-10-22T12:35:00.0000000Z</dcterms:created>
  <dcterms:modified xsi:type="dcterms:W3CDTF">2023-01-03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